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97" w:rsidRPr="00AD6670" w:rsidRDefault="002A5597" w:rsidP="002A5597">
      <w:pPr>
        <w:pStyle w:val="a4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 w:rsidRPr="00AD6670">
        <w:rPr>
          <w:b/>
          <w:bCs/>
          <w:sz w:val="28"/>
          <w:szCs w:val="28"/>
        </w:rPr>
        <w:t>Извещение о проведении работ</w:t>
      </w:r>
    </w:p>
    <w:p w:rsidR="002A5597" w:rsidRPr="00AD6670" w:rsidRDefault="002A5597" w:rsidP="002A5597">
      <w:pPr>
        <w:pStyle w:val="a4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 w:rsidRPr="00AD6670">
        <w:rPr>
          <w:b/>
          <w:bCs/>
          <w:sz w:val="28"/>
          <w:szCs w:val="28"/>
        </w:rPr>
        <w:t>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</w:t>
      </w:r>
    </w:p>
    <w:p w:rsidR="002A5597" w:rsidRPr="00AD6670" w:rsidRDefault="002A5597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r w:rsidRPr="00AD6670">
        <w:rPr>
          <w:sz w:val="26"/>
          <w:szCs w:val="26"/>
        </w:rPr>
        <w:t xml:space="preserve">В соответствии со статьей 69.1 Федерального закона от 13.07.2015 №218-ФЗ «О государственной регистрации недвижимости» администрация </w:t>
      </w:r>
      <w:r w:rsidR="00AD6670" w:rsidRPr="00AD6670">
        <w:rPr>
          <w:b/>
          <w:sz w:val="26"/>
          <w:szCs w:val="26"/>
          <w:u w:val="single"/>
        </w:rPr>
        <w:t>Лизиновского</w:t>
      </w:r>
      <w:r w:rsidR="00AD6670">
        <w:rPr>
          <w:b/>
          <w:sz w:val="26"/>
          <w:szCs w:val="26"/>
          <w:u w:val="single"/>
        </w:rPr>
        <w:t xml:space="preserve"> сельского поселения</w:t>
      </w:r>
      <w:r w:rsidRPr="00AD6670">
        <w:rPr>
          <w:sz w:val="26"/>
          <w:szCs w:val="26"/>
        </w:rPr>
        <w:t xml:space="preserve"> информирует граждан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.</w:t>
      </w:r>
    </w:p>
    <w:p w:rsidR="00F305EC" w:rsidRPr="00AD6670" w:rsidRDefault="00F305EC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proofErr w:type="gramStart"/>
      <w:r w:rsidRPr="00AD6670">
        <w:rPr>
          <w:sz w:val="26"/>
          <w:szCs w:val="26"/>
        </w:rPr>
        <w:t xml:space="preserve">В целях взаимодействия с заинтересованными лицами сведения о п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администрацию </w:t>
      </w:r>
      <w:r w:rsidR="00AD6670" w:rsidRPr="00AD6670">
        <w:rPr>
          <w:b/>
          <w:sz w:val="26"/>
          <w:szCs w:val="26"/>
          <w:u w:val="single"/>
        </w:rPr>
        <w:t>Лизиновского</w:t>
      </w:r>
      <w:r w:rsidR="00AD6670">
        <w:rPr>
          <w:b/>
          <w:sz w:val="26"/>
          <w:szCs w:val="26"/>
          <w:u w:val="single"/>
        </w:rPr>
        <w:t xml:space="preserve"> сельского поселения </w:t>
      </w:r>
      <w:bookmarkStart w:id="0" w:name="_GoBack"/>
      <w:bookmarkEnd w:id="0"/>
      <w:r w:rsidRPr="00AD6670">
        <w:rPr>
          <w:rStyle w:val="a5"/>
          <w:b w:val="0"/>
          <w:sz w:val="26"/>
          <w:szCs w:val="26"/>
        </w:rPr>
        <w:t>самими правообладателями таких объектов (их уполномоченными представителями) либо иными лицами, права и законные интересы которых могут быть затронуты</w:t>
      </w:r>
      <w:r w:rsidRPr="00AD6670">
        <w:rPr>
          <w:rStyle w:val="a5"/>
          <w:sz w:val="26"/>
          <w:szCs w:val="26"/>
        </w:rPr>
        <w:t> </w:t>
      </w:r>
      <w:r w:rsidRPr="00AD6670">
        <w:rPr>
          <w:sz w:val="26"/>
          <w:szCs w:val="26"/>
        </w:rPr>
        <w:t>с указанием сведений о почтовом адресе и (или) адресе электронной</w:t>
      </w:r>
      <w:proofErr w:type="gramEnd"/>
      <w:r w:rsidRPr="00AD6670">
        <w:rPr>
          <w:sz w:val="26"/>
          <w:szCs w:val="26"/>
        </w:rPr>
        <w:t xml:space="preserve"> почты для связи с ними, либо направлением почтовым отправлением соответствующего обращения с указанием фамилии, имени, отчества, контактных данных (адрес, телефон), сути вопроса с приложением копий необходимых документов.</w:t>
      </w:r>
    </w:p>
    <w:p w:rsidR="00F305EC" w:rsidRPr="00AD6670" w:rsidRDefault="00F305EC" w:rsidP="00F305EC">
      <w:pPr>
        <w:ind w:firstLine="708"/>
        <w:jc w:val="both"/>
        <w:rPr>
          <w:sz w:val="26"/>
          <w:szCs w:val="26"/>
        </w:rPr>
      </w:pPr>
      <w:r w:rsidRPr="00AD6670">
        <w:rPr>
          <w:rFonts w:ascii="Times New Roman" w:hAnsi="Times New Roman" w:cs="Times New Roman"/>
          <w:sz w:val="26"/>
          <w:szCs w:val="26"/>
        </w:rPr>
        <w:t xml:space="preserve">При предоставлении заинтересованными лицами сведений о почтовом адресе и (или) адресе электронной почты для связи с ними в уполномоченный орган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5597" w:rsidRPr="00AD6670" w:rsidRDefault="002A5597" w:rsidP="00F305EC">
      <w:pPr>
        <w:pStyle w:val="a4"/>
        <w:spacing w:before="0" w:beforeAutospacing="0" w:after="150" w:afterAutospacing="0" w:line="360" w:lineRule="atLeast"/>
        <w:jc w:val="both"/>
        <w:rPr>
          <w:sz w:val="26"/>
          <w:szCs w:val="26"/>
        </w:rPr>
      </w:pPr>
      <w:r w:rsidRPr="00AD6670">
        <w:rPr>
          <w:sz w:val="26"/>
          <w:szCs w:val="26"/>
        </w:rPr>
        <w:t xml:space="preserve"> </w:t>
      </w:r>
      <w:r w:rsidR="00F305EC" w:rsidRPr="00AD6670">
        <w:rPr>
          <w:sz w:val="26"/>
          <w:szCs w:val="26"/>
        </w:rPr>
        <w:tab/>
      </w:r>
      <w:r w:rsidRPr="00AD6670">
        <w:rPr>
          <w:sz w:val="26"/>
          <w:szCs w:val="26"/>
        </w:rPr>
        <w:t>Государственная пошлина за регистрацию ранее возникших прав на объекты недвижимости, которые были приобретены до 31.01.1998, то есть до вступления в силу Федерального закона от 21.07.1997 N 122-ФЗ «О государственной регистрации прав на недвижимое имущество и сделок с ним» не уплачивается.</w:t>
      </w:r>
    </w:p>
    <w:p w:rsidR="00F305EC" w:rsidRPr="000E6747" w:rsidRDefault="002A5597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proofErr w:type="gramStart"/>
      <w:r w:rsidRPr="00AD6670">
        <w:rPr>
          <w:rStyle w:val="a5"/>
          <w:b w:val="0"/>
          <w:sz w:val="26"/>
          <w:szCs w:val="26"/>
        </w:rPr>
        <w:t>Вместе с тем,  </w:t>
      </w:r>
      <w:r w:rsidR="00DC5632" w:rsidRPr="00AD6670">
        <w:rPr>
          <w:rStyle w:val="a5"/>
          <w:b w:val="0"/>
          <w:sz w:val="26"/>
          <w:szCs w:val="26"/>
        </w:rPr>
        <w:t xml:space="preserve">сообщаем, что </w:t>
      </w:r>
      <w:r w:rsidR="00F305EC" w:rsidRPr="00AD6670">
        <w:rPr>
          <w:rStyle w:val="a5"/>
          <w:b w:val="0"/>
          <w:sz w:val="26"/>
          <w:szCs w:val="26"/>
        </w:rPr>
        <w:t>правообладатель</w:t>
      </w:r>
      <w:r w:rsidRPr="00AD6670">
        <w:rPr>
          <w:rStyle w:val="a5"/>
          <w:b w:val="0"/>
          <w:sz w:val="26"/>
          <w:szCs w:val="26"/>
        </w:rPr>
        <w:t xml:space="preserve"> имеет право зарегистрировать ранее возникшее право собственности на объект недвижимости  в ЕГРН самостоятельно в порядке, установленном ст. 69 Федерального закона от 13.07.2015 N 218-ФЗ  «О государственной регистрации недвижимости»</w:t>
      </w:r>
      <w:r w:rsidR="00F305EC" w:rsidRPr="00AD6670">
        <w:rPr>
          <w:rStyle w:val="a5"/>
          <w:b w:val="0"/>
          <w:sz w:val="26"/>
          <w:szCs w:val="26"/>
        </w:rPr>
        <w:t>,</w:t>
      </w:r>
      <w:r w:rsidR="00F305EC" w:rsidRPr="00AD6670">
        <w:rPr>
          <w:rStyle w:val="a5"/>
          <w:sz w:val="26"/>
          <w:szCs w:val="26"/>
        </w:rPr>
        <w:t xml:space="preserve"> </w:t>
      </w:r>
      <w:r w:rsidR="00F305EC" w:rsidRPr="00AD6670">
        <w:rPr>
          <w:sz w:val="26"/>
          <w:szCs w:val="26"/>
        </w:rPr>
        <w:t>путем личного обращения в МФЦ - представить соответствующее заявление и ранее полученный документ, удостоверяющий право на объект недвижимости.</w:t>
      </w:r>
      <w:proofErr w:type="gramEnd"/>
    </w:p>
    <w:p w:rsidR="002A5597" w:rsidRPr="008D71DC" w:rsidRDefault="002A5597" w:rsidP="00F305EC">
      <w:pPr>
        <w:pStyle w:val="ng-scope"/>
        <w:shd w:val="clear" w:color="auto" w:fill="FFFFFF"/>
        <w:spacing w:line="360" w:lineRule="atLeast"/>
        <w:jc w:val="both"/>
        <w:rPr>
          <w:sz w:val="26"/>
          <w:szCs w:val="26"/>
        </w:rPr>
      </w:pPr>
    </w:p>
    <w:sectPr w:rsidR="002A5597" w:rsidRPr="008D71DC" w:rsidSect="002A5597">
      <w:pgSz w:w="11906" w:h="16838"/>
      <w:pgMar w:top="567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A5597"/>
    <w:rsid w:val="002A5597"/>
    <w:rsid w:val="00310DB6"/>
    <w:rsid w:val="00574008"/>
    <w:rsid w:val="007B695B"/>
    <w:rsid w:val="008D71DC"/>
    <w:rsid w:val="00AD6670"/>
    <w:rsid w:val="00C44BEB"/>
    <w:rsid w:val="00DC5632"/>
    <w:rsid w:val="00F3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55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A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2A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55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54F9A-4941-4BDC-B11D-58026BD9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ushko</dc:creator>
  <cp:lastModifiedBy>Admin</cp:lastModifiedBy>
  <cp:revision>2</cp:revision>
  <cp:lastPrinted>2021-10-12T05:53:00Z</cp:lastPrinted>
  <dcterms:created xsi:type="dcterms:W3CDTF">2021-11-15T11:46:00Z</dcterms:created>
  <dcterms:modified xsi:type="dcterms:W3CDTF">2021-11-15T11:46:00Z</dcterms:modified>
</cp:coreProperties>
</file>